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0418B">
        <w:rPr>
          <w:rFonts w:ascii="Times New Roman" w:hAnsi="Times New Roman" w:cs="Times New Roman"/>
          <w:b/>
        </w:rPr>
        <w:t>РЕЙТИНГОВАЯ КАРТА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7C3A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качества образования в общеобразовательной организации</w:t>
      </w:r>
    </w:p>
    <w:p w:rsidR="00A73DFB" w:rsidRPr="00B0418B" w:rsidRDefault="00877C3A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арповская СШ» Городищенского района Волгоградской области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по итогам прошедшего учебного года</w:t>
      </w:r>
    </w:p>
    <w:p w:rsidR="00B4301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01.09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175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31.08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175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0418B">
        <w:rPr>
          <w:rFonts w:ascii="Times New Roman" w:hAnsi="Times New Roman" w:cs="Times New Roman"/>
          <w:b/>
          <w:sz w:val="24"/>
          <w:szCs w:val="24"/>
        </w:rPr>
        <w:t>)</w:t>
      </w:r>
    </w:p>
    <w:p w:rsidR="00A73DFB" w:rsidRPr="00B0418B" w:rsidRDefault="00A73DFB" w:rsidP="00B041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3571"/>
        <w:gridCol w:w="1870"/>
        <w:gridCol w:w="1020"/>
      </w:tblGrid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4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. Показатели, отражающие реализацию требований к качеству образовани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747C5" w:rsidRDefault="00A73DFB">
            <w:pPr>
              <w:pStyle w:val="ConsPlusNormal"/>
              <w:rPr>
                <w:b/>
              </w:rPr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FA099B">
            <w:pPr>
              <w:pStyle w:val="ConsPlusNormal"/>
            </w:pPr>
            <w: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  <w:rPr>
                <w:b/>
              </w:rPr>
            </w:pPr>
            <w:r>
              <w:t>1.2.1. Доля педагогических работников, имеющих высшую квалификационную категорию</w:t>
            </w:r>
            <w:r w:rsidR="00757933">
              <w:rPr>
                <w:b/>
                <w:bCs/>
              </w:rPr>
              <w:t xml:space="preserve"> -</w:t>
            </w:r>
            <w:r w:rsidR="000177CA">
              <w:rPr>
                <w:b/>
                <w:bCs/>
              </w:rPr>
              <w:t>0</w:t>
            </w:r>
            <w:r w:rsidR="00757933">
              <w:rPr>
                <w:b/>
                <w:bCs/>
              </w:rPr>
              <w:t xml:space="preserve"> </w:t>
            </w:r>
          </w:p>
          <w:p w:rsidR="00A73DFB" w:rsidRPr="001F4C61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0177CA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  <w:p w:rsidR="001F4C61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757933">
              <w:rPr>
                <w:b/>
              </w:rPr>
              <w:t xml:space="preserve"> </w:t>
            </w:r>
            <w:r w:rsidR="001F4C61">
              <w:rPr>
                <w:b/>
              </w:rPr>
              <w:t>чел.(</w:t>
            </w:r>
            <w:r>
              <w:rPr>
                <w:b/>
              </w:rPr>
              <w:t>5,56</w:t>
            </w:r>
            <w:r w:rsidR="001F4C61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0,55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1F4C61">
              <w:rPr>
                <w:b/>
              </w:rPr>
              <w:t>чел.(</w:t>
            </w:r>
            <w:r w:rsidR="005F7DA6">
              <w:rPr>
                <w:b/>
              </w:rPr>
              <w:t>11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государственные награды</w:t>
            </w:r>
            <w:r w:rsidR="001F4C61">
              <w:rPr>
                <w:b/>
              </w:rPr>
              <w:t xml:space="preserve"> 1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отраслевые награды</w:t>
            </w:r>
            <w:r w:rsidR="00605635">
              <w:t xml:space="preserve"> 4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"Биология"</w:t>
            </w:r>
            <w:r w:rsidR="001F4C61">
              <w:t xml:space="preserve">  -</w:t>
            </w:r>
            <w:r w:rsidR="001F4C61">
              <w:rPr>
                <w:b/>
              </w:rPr>
              <w:t xml:space="preserve"> 3 чел. (1</w:t>
            </w:r>
            <w:r w:rsidR="00605635">
              <w:rPr>
                <w:b/>
              </w:rPr>
              <w:t>6</w:t>
            </w:r>
            <w:r w:rsidR="001F4C61">
              <w:rPr>
                <w:b/>
              </w:rPr>
              <w:t>,</w:t>
            </w:r>
            <w:r w:rsidR="00605635">
              <w:rPr>
                <w:b/>
              </w:rPr>
              <w:t>7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605635">
              <w:rPr>
                <w:b/>
              </w:rPr>
              <w:t>6</w:t>
            </w:r>
            <w:r>
              <w:rPr>
                <w:b/>
              </w:rPr>
              <w:t>,</w:t>
            </w:r>
            <w:r w:rsidR="00605635">
              <w:rPr>
                <w:b/>
              </w:rPr>
              <w:t>7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>1.3. Создание доступной, безбарьерной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3.2. Организация инклюзивного образования (детей-инвалидов, детей с ОВЗ)</w:t>
            </w:r>
            <w:r w:rsidR="001F4C61">
              <w:rPr>
                <w:b/>
              </w:rPr>
              <w:t xml:space="preserve"> 1</w:t>
            </w:r>
            <w:r w:rsidR="00A9225D">
              <w:rPr>
                <w:b/>
              </w:rPr>
              <w:t>3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A9225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3. Организация работы Ресурсного класса по обучению детей с расстройством аутистического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1.1. Доля обучающихся, получающих общее образование в разных формах:</w:t>
            </w:r>
          </w:p>
          <w:p w:rsidR="00A73DFB" w:rsidRDefault="00A73DFB">
            <w:pPr>
              <w:pStyle w:val="ConsPlusNormal"/>
            </w:pPr>
            <w:r>
              <w:t>- семейная</w:t>
            </w:r>
          </w:p>
          <w:p w:rsidR="00A73DFB" w:rsidRDefault="00A73DFB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2.1.2. Количество обучающихся, получающих образование по адаптированным образовательным программам</w:t>
            </w:r>
            <w:r w:rsidR="001F4C61">
              <w:rPr>
                <w:b/>
              </w:rPr>
              <w:t xml:space="preserve"> 1</w:t>
            </w:r>
            <w:r w:rsidR="00EB25C2">
              <w:rPr>
                <w:b/>
              </w:rPr>
              <w:t>3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EB25C2">
              <w:rPr>
                <w:b/>
              </w:rPr>
              <w:t>3</w:t>
            </w: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2. Обучение по программам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2.1. Доля обучающихся по программам повышенного уровня подготовки (от общего количества обучающихся):</w:t>
            </w:r>
          </w:p>
          <w:p w:rsidR="00A73DFB" w:rsidRDefault="00A73DFB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3. Востребованность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  <w:r w:rsidR="001F4C61">
              <w:t xml:space="preserve"> – </w:t>
            </w:r>
          </w:p>
          <w:p w:rsidR="001F4C61" w:rsidRPr="001F4C61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1F4C61">
              <w:rPr>
                <w:b/>
              </w:rPr>
              <w:t xml:space="preserve"> чел.</w:t>
            </w:r>
            <w:r w:rsidR="00C003A5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4</w:t>
            </w:r>
            <w:r w:rsidR="00C003A5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0,</w:t>
            </w:r>
            <w:r w:rsidR="00253500">
              <w:rPr>
                <w:b/>
              </w:rPr>
              <w:t>56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участие в сетевом взаимодействии с учреждениями, имеющими высокооснащенныеученико-места (Кванториум, Дом научной коллаборации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3A5" w:rsidRDefault="00A73DFB">
            <w:pPr>
              <w:pStyle w:val="ConsPlusNormal"/>
            </w:pPr>
            <w:r>
              <w:t>- динамическое наблюдение</w:t>
            </w:r>
          </w:p>
          <w:p w:rsidR="00A73DFB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83</w:t>
            </w:r>
            <w:r w:rsidR="00C003A5">
              <w:rPr>
                <w:b/>
              </w:rPr>
              <w:t xml:space="preserve"> чел. (</w:t>
            </w:r>
            <w:r>
              <w:rPr>
                <w:b/>
              </w:rPr>
              <w:t>58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4</w:t>
            </w:r>
            <w:r w:rsidR="00C003A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253500">
              <w:rPr>
                <w:b/>
              </w:rPr>
              <w:t>1</w:t>
            </w:r>
            <w:r>
              <w:rPr>
                <w:b/>
              </w:rPr>
              <w:t>,</w:t>
            </w:r>
            <w:r w:rsidR="00253500">
              <w:rPr>
                <w:b/>
              </w:rPr>
              <w:t>6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ониторинг результативности</w:t>
            </w:r>
          </w:p>
          <w:p w:rsidR="00C003A5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21 </w:t>
            </w:r>
            <w:r w:rsidR="00C003A5">
              <w:rPr>
                <w:b/>
              </w:rPr>
              <w:t>чел.(</w:t>
            </w:r>
            <w:r>
              <w:rPr>
                <w:b/>
              </w:rPr>
              <w:t>14</w:t>
            </w:r>
            <w:r w:rsidR="00C003A5">
              <w:rPr>
                <w:b/>
              </w:rPr>
              <w:t>,</w:t>
            </w:r>
            <w:r w:rsidR="006B6F9C">
              <w:rPr>
                <w:b/>
              </w:rPr>
              <w:t>8</w:t>
            </w:r>
            <w:r w:rsidR="00C003A5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  <w:r w:rsidR="00253500">
              <w:t xml:space="preserve"> 3</w:t>
            </w:r>
            <w:r w:rsidR="00C003A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6B6F9C">
              <w:rPr>
                <w:b/>
              </w:rPr>
              <w:t>,5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6.1. Доля обучающихся (от общего количества), охваченных исследовательской и проектной деятельностью</w:t>
            </w:r>
            <w:r w:rsidR="00253500">
              <w:t xml:space="preserve"> </w:t>
            </w:r>
            <w:r w:rsidR="00EC0A05">
              <w:rPr>
                <w:b/>
              </w:rPr>
              <w:t>1</w:t>
            </w:r>
            <w:r w:rsidR="00253500">
              <w:rPr>
                <w:b/>
              </w:rPr>
              <w:t>29</w:t>
            </w:r>
            <w:r w:rsidR="00C003A5">
              <w:rPr>
                <w:b/>
              </w:rPr>
              <w:t xml:space="preserve"> чел. (</w:t>
            </w:r>
            <w:r w:rsidR="00253500">
              <w:rPr>
                <w:b/>
              </w:rPr>
              <w:t>91</w:t>
            </w:r>
            <w:r w:rsidR="00C003A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253500">
              <w:rPr>
                <w:b/>
              </w:rPr>
              <w:t>8</w:t>
            </w:r>
            <w:r>
              <w:rPr>
                <w:b/>
              </w:rPr>
              <w:t>,</w:t>
            </w:r>
            <w:r w:rsidR="00253500"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2. Количество призовых мест в научных обществах обучающихся, занятых обучающимися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3. Доля обучающихся (от общего количества) - участников научно-практических конференций, форумов и друго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t>О</w:t>
            </w:r>
            <w:r w:rsidR="00A73DFB">
              <w:t>бластных</w:t>
            </w:r>
            <w:r>
              <w:t xml:space="preserve"> </w:t>
            </w:r>
            <w:r>
              <w:rPr>
                <w:b/>
                <w:bCs/>
              </w:rPr>
              <w:t>-10 чел. (7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2.6.4. 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rStyle w:val="a3"/>
                  <w:u w:val="none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rStyle w:val="a3"/>
                  <w:u w:val="none"/>
                </w:rPr>
                <w:t>подпунктом 4.2.44 пункта 4.2</w:t>
              </w:r>
            </w:hyperlink>
            <w:r>
      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; 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</w:t>
            </w:r>
            <w:r>
              <w:lastRenderedPageBreak/>
              <w:t xml:space="preserve">Министерства просвещения Российской Федерации в соответствии с </w:t>
            </w:r>
            <w:hyperlink r:id="rId7" w:history="1">
              <w:r>
                <w:rPr>
                  <w:rStyle w:val="a3"/>
                  <w:u w:val="none"/>
                </w:rPr>
                <w:t>пунктом 4</w:t>
              </w:r>
            </w:hyperlink>
            <w:r>
      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26" w:rsidRDefault="00A73DFB">
            <w:pPr>
              <w:pStyle w:val="ConsPlusNormal"/>
            </w:pPr>
            <w:r w:rsidRPr="006B6F9C">
              <w:t>- регионального уровня</w:t>
            </w:r>
            <w:r w:rsidR="003C0526">
              <w:t xml:space="preserve"> </w:t>
            </w:r>
          </w:p>
          <w:p w:rsidR="00A73DFB" w:rsidRPr="003C0526" w:rsidRDefault="003C0526">
            <w:pPr>
              <w:pStyle w:val="ConsPlusNormal"/>
              <w:rPr>
                <w:b/>
                <w:bCs/>
              </w:rPr>
            </w:pPr>
            <w:r w:rsidRPr="003C0526">
              <w:rPr>
                <w:b/>
                <w:bCs/>
              </w:rPr>
              <w:t>2 чел. (1,4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3C0526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3C0526" w:rsidRDefault="00A73DFB">
            <w:pPr>
              <w:pStyle w:val="ConsPlusNormal"/>
            </w:pPr>
            <w:r w:rsidRPr="006B6F9C">
              <w:t>- федер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20F" w:rsidRPr="006B6F9C" w:rsidRDefault="00A73DFB">
            <w:pPr>
              <w:pStyle w:val="ConsPlusNormal"/>
            </w:pPr>
            <w:r w:rsidRPr="006B6F9C">
              <w:t>- международного уровня</w:t>
            </w:r>
          </w:p>
          <w:p w:rsidR="00A73DFB" w:rsidRPr="006B6F9C" w:rsidRDefault="006B6F9C">
            <w:pPr>
              <w:pStyle w:val="ConsPlusNormal"/>
              <w:rPr>
                <w:b/>
              </w:rPr>
            </w:pPr>
            <w:r w:rsidRPr="006B6F9C">
              <w:rPr>
                <w:b/>
              </w:rPr>
              <w:t>7</w:t>
            </w:r>
            <w:r w:rsidR="00C003A5" w:rsidRPr="006B6F9C">
              <w:rPr>
                <w:b/>
              </w:rPr>
              <w:t xml:space="preserve"> чел. (</w:t>
            </w:r>
            <w:r w:rsidRPr="006B6F9C">
              <w:rPr>
                <w:b/>
              </w:rPr>
              <w:t>5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5. Количество обучающихся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6120F" w:rsidRDefault="00A73DFB">
            <w:pPr>
              <w:pStyle w:val="ConsPlusNormal"/>
              <w:rPr>
                <w:b/>
              </w:rPr>
            </w:pPr>
            <w:r>
              <w:t xml:space="preserve"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</w:t>
            </w:r>
            <w:r w:rsidRPr="006B6F9C">
              <w:t>секциях, арендующих помещение в общеобразовательной организации)</w:t>
            </w:r>
            <w:r w:rsidR="003C0526">
              <w:t xml:space="preserve"> </w:t>
            </w:r>
            <w:r w:rsidR="003C0526">
              <w:rPr>
                <w:b/>
              </w:rPr>
              <w:t>30</w:t>
            </w:r>
            <w:r w:rsidR="0006120F" w:rsidRPr="006B6F9C">
              <w:rPr>
                <w:b/>
              </w:rPr>
              <w:t xml:space="preserve"> чел. (</w:t>
            </w:r>
            <w:r w:rsidR="003C0526">
              <w:rPr>
                <w:b/>
              </w:rPr>
              <w:t>21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</w:t>
            </w:r>
            <w:r w:rsidR="006B6F9C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3C0526">
            <w:pPr>
              <w:pStyle w:val="ConsPlusNormal"/>
              <w:rPr>
                <w:b/>
              </w:rPr>
            </w:pPr>
            <w:r>
              <w:rPr>
                <w:b/>
              </w:rPr>
              <w:t>16</w:t>
            </w:r>
            <w:r w:rsidR="0006120F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6B6C3B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6B6C3B">
              <w:rPr>
                <w:b/>
                <w:bCs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базовой образовательной организации, региональной стажировоч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1. Количество педагогических работников, получивших в</w:t>
            </w:r>
            <w:r w:rsidR="003C0526">
              <w:t xml:space="preserve"> 2022-23 </w:t>
            </w:r>
            <w:r>
              <w:t>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администраций муниципальных районов (городских округов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C3B">
            <w:pPr>
              <w:pStyle w:val="ConsPlusNormal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3. Доля педагогических работников - победителей и призеров конкурсов профессионального мастерства ("Учитель года", "Самый классный классный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3C0526" w:rsidRDefault="00A73DFB">
            <w:pPr>
              <w:pStyle w:val="ConsPlusNormal"/>
              <w:rPr>
                <w:b/>
                <w:bCs/>
              </w:rPr>
            </w:pPr>
            <w:r>
              <w:t>2 место</w:t>
            </w:r>
            <w:r w:rsidR="003C0526">
              <w:t xml:space="preserve">  </w:t>
            </w:r>
            <w:r w:rsidR="003C0526">
              <w:rPr>
                <w:b/>
                <w:bCs/>
              </w:rPr>
              <w:t>1 чел. (5,56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3C0526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2,7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региональном</w:t>
            </w:r>
            <w:r w:rsidR="003C0526">
              <w:t xml:space="preserve"> </w:t>
            </w:r>
            <w:r w:rsidR="00151E1C">
              <w:t>–</w:t>
            </w:r>
            <w:r w:rsidR="003C0526">
              <w:t xml:space="preserve"> </w:t>
            </w:r>
            <w:r w:rsidR="00151E1C" w:rsidRPr="00151E1C">
              <w:rPr>
                <w:b/>
                <w:bCs/>
              </w:rPr>
              <w:t>1 чел. (5,56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151E1C">
            <w:pPr>
              <w:pStyle w:val="ConsPlusNormal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международном</w:t>
            </w:r>
            <w:r w:rsidR="0006120F" w:rsidRPr="00F945F0"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51E1C" w:rsidRDefault="00A73DFB">
            <w:pPr>
              <w:pStyle w:val="ConsPlusNormal"/>
              <w:rPr>
                <w:b/>
                <w:bCs/>
              </w:rPr>
            </w:pPr>
            <w:r>
              <w:t>3.4.5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  <w:r w:rsidR="00151E1C">
              <w:t xml:space="preserve"> </w:t>
            </w:r>
            <w:r w:rsidR="00DE5878">
              <w:rPr>
                <w:b/>
                <w:bCs/>
              </w:rPr>
              <w:t>21</w:t>
            </w:r>
            <w:r w:rsidR="00151E1C">
              <w:rPr>
                <w:b/>
                <w:bCs/>
              </w:rPr>
              <w:t xml:space="preserve"> чел.(</w:t>
            </w:r>
            <w:r w:rsidR="00DE5878">
              <w:rPr>
                <w:b/>
                <w:bCs/>
              </w:rPr>
              <w:t>14,8</w:t>
            </w:r>
            <w:r w:rsidR="00151E1C">
              <w:rPr>
                <w:b/>
                <w:bCs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DE5878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14.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3EB" w:rsidRDefault="00A73DFB">
            <w:pPr>
              <w:pStyle w:val="ConsPlusNormal"/>
              <w:rPr>
                <w:b/>
              </w:rPr>
            </w:pPr>
            <w:r>
              <w:t xml:space="preserve">3.4.6. Доля обучающихся по </w:t>
            </w:r>
            <w:r>
              <w:lastRenderedPageBreak/>
              <w:t>образовательным программам основного и среднего общего образования, принявших участие в открытых онлайн-уроках, реализуемых с учетом опыта цикла открытых уроков "Проектория", направленных на раннюю профессиональную ориентацию, в общей численности обучающихся, процент</w:t>
            </w:r>
            <w:r w:rsidR="001F43EB">
              <w:t xml:space="preserve"> – </w:t>
            </w:r>
            <w:r w:rsidR="001F43EB">
              <w:rPr>
                <w:b/>
              </w:rPr>
              <w:t>1</w:t>
            </w:r>
            <w:r w:rsidR="00AF06DF">
              <w:rPr>
                <w:b/>
              </w:rPr>
              <w:t>26</w:t>
            </w:r>
            <w:r w:rsidR="001F43EB">
              <w:rPr>
                <w:b/>
              </w:rPr>
              <w:t xml:space="preserve"> чел. (</w:t>
            </w:r>
            <w:r w:rsidR="00AF06DF">
              <w:rPr>
                <w:b/>
              </w:rPr>
              <w:t>88</w:t>
            </w:r>
            <w:r w:rsidR="00EC0A05">
              <w:rPr>
                <w:b/>
              </w:rPr>
              <w:t>,</w:t>
            </w:r>
            <w:r w:rsidR="00AF06DF">
              <w:rPr>
                <w:b/>
              </w:rPr>
              <w:t>7</w:t>
            </w:r>
            <w:r w:rsidR="001F43EB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F06DF">
            <w:pPr>
              <w:pStyle w:val="ConsPlusNormal"/>
              <w:rPr>
                <w:b/>
              </w:rPr>
            </w:pPr>
            <w:r>
              <w:rPr>
                <w:b/>
              </w:rPr>
              <w:t>88</w:t>
            </w:r>
            <w:r w:rsidR="00EC0A0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7. Внедрение целевой модели наставничества обучающихся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.1.1. Доля (от общего количества) обучающихся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Default="00A73DFB">
            <w:pPr>
              <w:pStyle w:val="ConsPlusNormal"/>
            </w:pPr>
            <w: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0,</w:t>
            </w:r>
            <w:r w:rsidR="00AF06DF">
              <w:rPr>
                <w:b/>
              </w:rPr>
              <w:t>2</w:t>
            </w:r>
            <w:r>
              <w:rPr>
                <w:b/>
              </w:rPr>
              <w:t xml:space="preserve"> 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0,</w:t>
            </w:r>
            <w:r w:rsidR="0076474B"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1. Сохранность жизни и здоровья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1. Количество случаев травматизма среди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5.1.3. Доля обучающихся (от общего количества), обеспеченных горячим питанием</w:t>
            </w:r>
            <w:r w:rsidR="001F43EB" w:rsidRPr="00D935E5">
              <w:t xml:space="preserve"> – </w:t>
            </w:r>
            <w:r w:rsidR="00AF06DF">
              <w:rPr>
                <w:b/>
              </w:rPr>
              <w:t>113</w:t>
            </w:r>
            <w:r w:rsidR="001F43EB" w:rsidRPr="00D935E5">
              <w:rPr>
                <w:b/>
              </w:rPr>
              <w:t xml:space="preserve"> чел (</w:t>
            </w:r>
            <w:r w:rsidR="0076474B">
              <w:rPr>
                <w:b/>
              </w:rPr>
              <w:t>7</w:t>
            </w:r>
            <w:r w:rsidR="00D935E5" w:rsidRPr="00D935E5">
              <w:rPr>
                <w:b/>
              </w:rPr>
              <w:t>9</w:t>
            </w:r>
            <w:r w:rsidR="0076474B">
              <w:rPr>
                <w:b/>
              </w:rPr>
              <w:t>,6</w:t>
            </w:r>
            <w:r w:rsidR="001F43EB" w:rsidRPr="00D935E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76474B">
            <w:pPr>
              <w:pStyle w:val="ConsPlusNormal"/>
              <w:rPr>
                <w:b/>
              </w:rPr>
            </w:pPr>
            <w:r>
              <w:rPr>
                <w:b/>
              </w:rPr>
              <w:t>7</w:t>
            </w:r>
            <w:r w:rsidR="001F43EB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>золотой значок ГТО соответствующей или более старшей возрастной категории</w:t>
            </w:r>
          </w:p>
          <w:p w:rsidR="001F43EB" w:rsidRPr="00D935E5" w:rsidRDefault="00D935E5" w:rsidP="001F43EB">
            <w:pPr>
              <w:pStyle w:val="ConsPlusNormal"/>
            </w:pPr>
            <w:r w:rsidRPr="00D935E5">
              <w:rPr>
                <w:b/>
              </w:rPr>
              <w:t>1</w:t>
            </w:r>
            <w:r w:rsidR="00C82A68">
              <w:rPr>
                <w:b/>
              </w:rPr>
              <w:t>9</w:t>
            </w:r>
            <w:r w:rsidR="001F43EB" w:rsidRPr="00D935E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D935E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C82A68">
              <w:rPr>
                <w:b/>
              </w:rPr>
              <w:t>9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 xml:space="preserve">серебряный значок ГТО </w:t>
            </w:r>
            <w:r w:rsidRPr="00D935E5">
              <w:lastRenderedPageBreak/>
              <w:t>соответствующей или более старшей возрастной категории</w:t>
            </w:r>
            <w:r w:rsidR="001F43EB" w:rsidRPr="00D935E5">
              <w:t xml:space="preserve"> –</w:t>
            </w:r>
          </w:p>
          <w:p w:rsidR="00A73DFB" w:rsidRPr="00D935E5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 xml:space="preserve">0,5 балла за </w:t>
            </w:r>
            <w:r w:rsidRPr="00D935E5">
              <w:lastRenderedPageBreak/>
              <w:t>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2. Организация отдыха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F06DF" w:rsidRDefault="00AF06DF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927CC" w:rsidRDefault="00C927CC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D935E5">
            <w:pPr>
              <w:pStyle w:val="ConsPlusNormal"/>
              <w:rPr>
                <w:b/>
                <w:bCs/>
              </w:rPr>
            </w:pPr>
            <w:r w:rsidRPr="00D935E5">
              <w:rPr>
                <w:b/>
                <w:bCs/>
              </w:rPr>
              <w:t>- 3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2. Своевременное обновление информации на официальном сайте общеобразовательной организации, bus.gov.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6.2.3. Количество статей, репортажей, сюжетов с 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ращений</w:t>
            </w:r>
          </w:p>
          <w:p w:rsidR="00A73DFB" w:rsidRDefault="00A73DFB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932D4" w:rsidRDefault="003932D4">
            <w:pPr>
              <w:pStyle w:val="ConsPlusNormal"/>
              <w:rPr>
                <w:b/>
                <w:bCs/>
              </w:rPr>
            </w:pPr>
            <w:r w:rsidRPr="003932D4">
              <w:rPr>
                <w:b/>
                <w:bCs/>
              </w:rPr>
              <w:t xml:space="preserve"> - 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5. Результаты независимой оценки качества условий осуществления образовательной деятельности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</w:tbl>
    <w:p w:rsidR="00A73DFB" w:rsidRDefault="00A73DFB" w:rsidP="00A73DFB">
      <w:pPr>
        <w:pStyle w:val="ConsPlusNormal"/>
        <w:jc w:val="both"/>
      </w:pPr>
    </w:p>
    <w:p w:rsidR="00A73DFB" w:rsidRPr="00727B41" w:rsidRDefault="00657558" w:rsidP="00A73DFB">
      <w:pPr>
        <w:pStyle w:val="ConsPlusNonformat"/>
        <w:jc w:val="both"/>
        <w:rPr>
          <w:b/>
        </w:rPr>
      </w:pPr>
      <w:r w:rsidRPr="00A250F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270</wp:posOffset>
            </wp:positionV>
            <wp:extent cx="1924050" cy="1276350"/>
            <wp:effectExtent l="19050" t="0" r="0" b="0"/>
            <wp:wrapNone/>
            <wp:docPr id="2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 w:rsidRPr="00A250FE">
        <w:rPr>
          <w:b/>
          <w:bCs/>
          <w:u w:val="single"/>
        </w:rPr>
        <w:t>ИТОГО</w:t>
      </w:r>
      <w:r w:rsidR="00A73DFB">
        <w:t>:</w:t>
      </w:r>
      <w:r w:rsidR="00C927CC">
        <w:rPr>
          <w:b/>
        </w:rPr>
        <w:t>4</w:t>
      </w:r>
      <w:r w:rsidR="008F189F">
        <w:rPr>
          <w:b/>
        </w:rPr>
        <w:t>5</w:t>
      </w:r>
      <w:r w:rsidR="00292E93">
        <w:rPr>
          <w:b/>
        </w:rPr>
        <w:t>9</w:t>
      </w:r>
      <w:r w:rsidR="00727B41">
        <w:rPr>
          <w:b/>
        </w:rPr>
        <w:t>,</w:t>
      </w:r>
      <w:r w:rsidR="008F189F">
        <w:rPr>
          <w:b/>
        </w:rPr>
        <w:t>9</w:t>
      </w:r>
      <w:bookmarkStart w:id="0" w:name="_GoBack"/>
      <w:bookmarkEnd w:id="0"/>
      <w:r w:rsidR="00A250FE">
        <w:rPr>
          <w:b/>
        </w:rPr>
        <w:t>56</w:t>
      </w:r>
    </w:p>
    <w:p w:rsidR="00A73DFB" w:rsidRDefault="00A73DFB" w:rsidP="00A73DFB">
      <w:pPr>
        <w:pStyle w:val="ConsPlusNonformat"/>
        <w:jc w:val="both"/>
      </w:pPr>
    </w:p>
    <w:p w:rsidR="00A73DFB" w:rsidRDefault="00660E25" w:rsidP="00A73DFB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986520</wp:posOffset>
            </wp:positionV>
            <wp:extent cx="1924050" cy="1276350"/>
            <wp:effectExtent l="19050" t="0" r="0" b="0"/>
            <wp:wrapNone/>
            <wp:docPr id="3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>
        <w:t>Подпись руководителя</w:t>
      </w:r>
    </w:p>
    <w:p w:rsidR="00A73DFB" w:rsidRDefault="00A73DFB" w:rsidP="00A73DFB">
      <w:pPr>
        <w:pStyle w:val="ConsPlusNonformat"/>
        <w:jc w:val="both"/>
      </w:pPr>
      <w:r>
        <w:t xml:space="preserve">общеобразовательной организации  </w:t>
      </w:r>
      <w:r w:rsidR="0057361E" w:rsidRPr="0057361E">
        <w:rPr>
          <w:b/>
        </w:rPr>
        <w:t>С.В.Страхова</w:t>
      </w:r>
      <w:r>
        <w:t xml:space="preserve">            ___________________________</w:t>
      </w:r>
    </w:p>
    <w:p w:rsidR="00A73DFB" w:rsidRDefault="00A73DFB" w:rsidP="00A73DFB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A73DFB" w:rsidRDefault="00A73DFB" w:rsidP="0057361E">
      <w:pPr>
        <w:pStyle w:val="ConsPlusNonformat"/>
        <w:jc w:val="both"/>
      </w:pPr>
      <w:r>
        <w:t>Подпись руководителя органа,осуществляющего управление в сфере образованиямуниципального района (городского округа)     _____________________________</w:t>
      </w: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73DFB" w:rsidRDefault="00A73DFB" w:rsidP="0057361E">
      <w:pPr>
        <w:spacing w:after="0" w:line="240" w:lineRule="auto"/>
      </w:pPr>
    </w:p>
    <w:p w:rsidR="00E87E61" w:rsidRDefault="00E87E61"/>
    <w:sectPr w:rsidR="00E87E61" w:rsidSect="0057361E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DFB"/>
    <w:rsid w:val="000177CA"/>
    <w:rsid w:val="0006120F"/>
    <w:rsid w:val="00121D8E"/>
    <w:rsid w:val="001271CD"/>
    <w:rsid w:val="00131756"/>
    <w:rsid w:val="00151E1C"/>
    <w:rsid w:val="001F43EB"/>
    <w:rsid w:val="001F4C61"/>
    <w:rsid w:val="00253500"/>
    <w:rsid w:val="00276E83"/>
    <w:rsid w:val="00292E93"/>
    <w:rsid w:val="002E1E16"/>
    <w:rsid w:val="003932D4"/>
    <w:rsid w:val="003C0526"/>
    <w:rsid w:val="00452FC7"/>
    <w:rsid w:val="0057361E"/>
    <w:rsid w:val="00592618"/>
    <w:rsid w:val="005F7DA6"/>
    <w:rsid w:val="00605635"/>
    <w:rsid w:val="00657558"/>
    <w:rsid w:val="00660E25"/>
    <w:rsid w:val="006B6C3B"/>
    <w:rsid w:val="006B6F9C"/>
    <w:rsid w:val="00727B41"/>
    <w:rsid w:val="00757933"/>
    <w:rsid w:val="0076474B"/>
    <w:rsid w:val="00877C3A"/>
    <w:rsid w:val="008F189F"/>
    <w:rsid w:val="00A07E89"/>
    <w:rsid w:val="00A250FE"/>
    <w:rsid w:val="00A73DFB"/>
    <w:rsid w:val="00A9225D"/>
    <w:rsid w:val="00AF06DF"/>
    <w:rsid w:val="00B0418B"/>
    <w:rsid w:val="00B4301B"/>
    <w:rsid w:val="00C003A5"/>
    <w:rsid w:val="00C70EA9"/>
    <w:rsid w:val="00C82A68"/>
    <w:rsid w:val="00C927CC"/>
    <w:rsid w:val="00D66C82"/>
    <w:rsid w:val="00D747C5"/>
    <w:rsid w:val="00D935E5"/>
    <w:rsid w:val="00DE5878"/>
    <w:rsid w:val="00DE6DD7"/>
    <w:rsid w:val="00E87E61"/>
    <w:rsid w:val="00EB25C2"/>
    <w:rsid w:val="00EC0A05"/>
    <w:rsid w:val="00F945F0"/>
    <w:rsid w:val="00FA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0FF"/>
  <w15:docId w15:val="{15E263E0-6FFE-4258-B404-7D609844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D8C-1145-4CEC-8FCD-B761CA7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Dime</cp:lastModifiedBy>
  <cp:revision>37</cp:revision>
  <cp:lastPrinted>2023-09-24T08:47:00Z</cp:lastPrinted>
  <dcterms:created xsi:type="dcterms:W3CDTF">2021-10-11T08:26:00Z</dcterms:created>
  <dcterms:modified xsi:type="dcterms:W3CDTF">2023-09-25T07:26:00Z</dcterms:modified>
</cp:coreProperties>
</file>